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7B9628B6" w:rsidR="00490541" w:rsidRDefault="00BE51CF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AF</w:t>
      </w:r>
      <w:r w:rsidR="00515786">
        <w:rPr>
          <w:b w:val="0"/>
          <w:color w:val="000000" w:themeColor="text1"/>
          <w:sz w:val="28"/>
          <w:szCs w:val="28"/>
        </w:rPr>
        <w:t>00</w:t>
      </w:r>
      <w:r>
        <w:rPr>
          <w:b w:val="0"/>
          <w:color w:val="000000" w:themeColor="text1"/>
          <w:sz w:val="28"/>
          <w:szCs w:val="28"/>
        </w:rPr>
        <w:t>8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Avalúos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559199B2" w14:textId="396A92FA" w:rsidR="00993CEC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2509062" w:history="1">
            <w:r w:rsidR="00993CEC" w:rsidRPr="003F7094">
              <w:rPr>
                <w:rStyle w:val="Hipervnculo"/>
                <w:rFonts w:cs="Arial"/>
                <w:noProof/>
              </w:rPr>
              <w:t>1.</w:t>
            </w:r>
            <w:r w:rsidR="00993C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93CEC" w:rsidRPr="003F7094">
              <w:rPr>
                <w:rStyle w:val="Hipervnculo"/>
                <w:rFonts w:cs="Arial"/>
                <w:noProof/>
              </w:rPr>
              <w:t>Caso de Uso: Avalúos.</w:t>
            </w:r>
            <w:r w:rsidR="00993CEC">
              <w:rPr>
                <w:noProof/>
                <w:webHidden/>
              </w:rPr>
              <w:tab/>
            </w:r>
            <w:r w:rsidR="00993CEC">
              <w:rPr>
                <w:noProof/>
                <w:webHidden/>
              </w:rPr>
              <w:fldChar w:fldCharType="begin"/>
            </w:r>
            <w:r w:rsidR="00993CEC">
              <w:rPr>
                <w:noProof/>
                <w:webHidden/>
              </w:rPr>
              <w:instrText xml:space="preserve"> PAGEREF _Toc82509062 \h </w:instrText>
            </w:r>
            <w:r w:rsidR="00993CEC">
              <w:rPr>
                <w:noProof/>
                <w:webHidden/>
              </w:rPr>
            </w:r>
            <w:r w:rsidR="00993CEC">
              <w:rPr>
                <w:noProof/>
                <w:webHidden/>
              </w:rPr>
              <w:fldChar w:fldCharType="separate"/>
            </w:r>
            <w:r w:rsidR="009600AD">
              <w:rPr>
                <w:noProof/>
                <w:webHidden/>
              </w:rPr>
              <w:t>3</w:t>
            </w:r>
            <w:r w:rsidR="00993CEC">
              <w:rPr>
                <w:noProof/>
                <w:webHidden/>
              </w:rPr>
              <w:fldChar w:fldCharType="end"/>
            </w:r>
          </w:hyperlink>
        </w:p>
        <w:p w14:paraId="4DC21249" w14:textId="2D97ADF5" w:rsidR="00993CEC" w:rsidRDefault="00FB6A27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9063" w:history="1">
            <w:r w:rsidR="00993CEC" w:rsidRPr="003F7094">
              <w:rPr>
                <w:rStyle w:val="Hipervnculo"/>
                <w:rFonts w:cs="Arial"/>
                <w:noProof/>
              </w:rPr>
              <w:t>2.</w:t>
            </w:r>
            <w:r w:rsidR="00993C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93CEC" w:rsidRPr="003F7094">
              <w:rPr>
                <w:rStyle w:val="Hipervnculo"/>
                <w:rFonts w:cs="Arial"/>
                <w:noProof/>
              </w:rPr>
              <w:t>Descripción.</w:t>
            </w:r>
            <w:r w:rsidR="00993CEC">
              <w:rPr>
                <w:noProof/>
                <w:webHidden/>
              </w:rPr>
              <w:tab/>
            </w:r>
            <w:r w:rsidR="00993CEC">
              <w:rPr>
                <w:noProof/>
                <w:webHidden/>
              </w:rPr>
              <w:fldChar w:fldCharType="begin"/>
            </w:r>
            <w:r w:rsidR="00993CEC">
              <w:rPr>
                <w:noProof/>
                <w:webHidden/>
              </w:rPr>
              <w:instrText xml:space="preserve"> PAGEREF _Toc82509063 \h </w:instrText>
            </w:r>
            <w:r w:rsidR="00993CEC">
              <w:rPr>
                <w:noProof/>
                <w:webHidden/>
              </w:rPr>
            </w:r>
            <w:r w:rsidR="00993CEC">
              <w:rPr>
                <w:noProof/>
                <w:webHidden/>
              </w:rPr>
              <w:fldChar w:fldCharType="separate"/>
            </w:r>
            <w:r w:rsidR="009600AD">
              <w:rPr>
                <w:noProof/>
                <w:webHidden/>
              </w:rPr>
              <w:t>3</w:t>
            </w:r>
            <w:r w:rsidR="00993CEC">
              <w:rPr>
                <w:noProof/>
                <w:webHidden/>
              </w:rPr>
              <w:fldChar w:fldCharType="end"/>
            </w:r>
          </w:hyperlink>
        </w:p>
        <w:p w14:paraId="29446572" w14:textId="01B0E55E" w:rsidR="00993CEC" w:rsidRDefault="00FB6A27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9064" w:history="1">
            <w:r w:rsidR="00993CEC" w:rsidRPr="003F7094">
              <w:rPr>
                <w:rStyle w:val="Hipervnculo"/>
                <w:rFonts w:cs="Arial"/>
                <w:b/>
                <w:noProof/>
              </w:rPr>
              <w:t>3.</w:t>
            </w:r>
            <w:r w:rsidR="00993C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93CEC" w:rsidRPr="003F7094">
              <w:rPr>
                <w:rStyle w:val="Hipervnculo"/>
                <w:rFonts w:cs="Arial"/>
                <w:b/>
                <w:noProof/>
              </w:rPr>
              <w:t>Flujo normal.</w:t>
            </w:r>
            <w:r w:rsidR="00993CEC">
              <w:rPr>
                <w:noProof/>
                <w:webHidden/>
              </w:rPr>
              <w:tab/>
            </w:r>
            <w:r w:rsidR="00993CEC">
              <w:rPr>
                <w:noProof/>
                <w:webHidden/>
              </w:rPr>
              <w:fldChar w:fldCharType="begin"/>
            </w:r>
            <w:r w:rsidR="00993CEC">
              <w:rPr>
                <w:noProof/>
                <w:webHidden/>
              </w:rPr>
              <w:instrText xml:space="preserve"> PAGEREF _Toc82509064 \h </w:instrText>
            </w:r>
            <w:r w:rsidR="00993CEC">
              <w:rPr>
                <w:noProof/>
                <w:webHidden/>
              </w:rPr>
            </w:r>
            <w:r w:rsidR="00993CEC">
              <w:rPr>
                <w:noProof/>
                <w:webHidden/>
              </w:rPr>
              <w:fldChar w:fldCharType="separate"/>
            </w:r>
            <w:r w:rsidR="009600AD">
              <w:rPr>
                <w:noProof/>
                <w:webHidden/>
              </w:rPr>
              <w:t>4</w:t>
            </w:r>
            <w:r w:rsidR="00993CEC">
              <w:rPr>
                <w:noProof/>
                <w:webHidden/>
              </w:rPr>
              <w:fldChar w:fldCharType="end"/>
            </w:r>
          </w:hyperlink>
        </w:p>
        <w:p w14:paraId="3FF4819C" w14:textId="20F8A3FB" w:rsidR="00993CEC" w:rsidRDefault="00FB6A27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9065" w:history="1">
            <w:r w:rsidR="00993CEC" w:rsidRPr="003F7094">
              <w:rPr>
                <w:rStyle w:val="Hipervnculo"/>
                <w:rFonts w:cs="Arial"/>
                <w:b/>
                <w:noProof/>
              </w:rPr>
              <w:t>4.</w:t>
            </w:r>
            <w:r w:rsidR="00993C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93CEC" w:rsidRPr="003F7094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993CEC">
              <w:rPr>
                <w:noProof/>
                <w:webHidden/>
              </w:rPr>
              <w:tab/>
            </w:r>
            <w:r w:rsidR="00993CEC">
              <w:rPr>
                <w:noProof/>
                <w:webHidden/>
              </w:rPr>
              <w:fldChar w:fldCharType="begin"/>
            </w:r>
            <w:r w:rsidR="00993CEC">
              <w:rPr>
                <w:noProof/>
                <w:webHidden/>
              </w:rPr>
              <w:instrText xml:space="preserve"> PAGEREF _Toc82509065 \h </w:instrText>
            </w:r>
            <w:r w:rsidR="00993CEC">
              <w:rPr>
                <w:noProof/>
                <w:webHidden/>
              </w:rPr>
            </w:r>
            <w:r w:rsidR="00993CEC">
              <w:rPr>
                <w:noProof/>
                <w:webHidden/>
              </w:rPr>
              <w:fldChar w:fldCharType="separate"/>
            </w:r>
            <w:r w:rsidR="009600AD">
              <w:rPr>
                <w:noProof/>
                <w:webHidden/>
              </w:rPr>
              <w:t>5</w:t>
            </w:r>
            <w:r w:rsidR="00993CEC">
              <w:rPr>
                <w:noProof/>
                <w:webHidden/>
              </w:rPr>
              <w:fldChar w:fldCharType="end"/>
            </w:r>
          </w:hyperlink>
        </w:p>
        <w:p w14:paraId="221D042E" w14:textId="52527E44" w:rsidR="00993CEC" w:rsidRDefault="00FB6A27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9066" w:history="1">
            <w:r w:rsidR="00993CEC" w:rsidRPr="003F7094">
              <w:rPr>
                <w:rStyle w:val="Hipervnculo"/>
                <w:rFonts w:cs="Arial"/>
                <w:b/>
                <w:noProof/>
              </w:rPr>
              <w:t>5.</w:t>
            </w:r>
            <w:r w:rsidR="00993C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93CEC" w:rsidRPr="003F7094">
              <w:rPr>
                <w:rStyle w:val="Hipervnculo"/>
                <w:rFonts w:cs="Arial"/>
                <w:b/>
                <w:noProof/>
              </w:rPr>
              <w:t xml:space="preserve">Diccionario </w:t>
            </w:r>
            <w:bookmarkStart w:id="0" w:name="_GoBack"/>
            <w:bookmarkEnd w:id="0"/>
            <w:r w:rsidR="00993CEC" w:rsidRPr="003F7094">
              <w:rPr>
                <w:rStyle w:val="Hipervnculo"/>
                <w:rFonts w:cs="Arial"/>
                <w:b/>
                <w:noProof/>
              </w:rPr>
              <w:t>de datos.</w:t>
            </w:r>
            <w:r w:rsidR="00993CEC">
              <w:rPr>
                <w:noProof/>
                <w:webHidden/>
              </w:rPr>
              <w:tab/>
            </w:r>
            <w:r w:rsidR="00993CEC">
              <w:rPr>
                <w:noProof/>
                <w:webHidden/>
              </w:rPr>
              <w:fldChar w:fldCharType="begin"/>
            </w:r>
            <w:r w:rsidR="00993CEC">
              <w:rPr>
                <w:noProof/>
                <w:webHidden/>
              </w:rPr>
              <w:instrText xml:space="preserve"> PAGEREF _Toc82509066 \h </w:instrText>
            </w:r>
            <w:r w:rsidR="00993CEC">
              <w:rPr>
                <w:noProof/>
                <w:webHidden/>
              </w:rPr>
            </w:r>
            <w:r w:rsidR="00993CEC">
              <w:rPr>
                <w:noProof/>
                <w:webHidden/>
              </w:rPr>
              <w:fldChar w:fldCharType="separate"/>
            </w:r>
            <w:r w:rsidR="009600AD">
              <w:rPr>
                <w:noProof/>
                <w:webHidden/>
              </w:rPr>
              <w:t>6</w:t>
            </w:r>
            <w:r w:rsidR="00993CEC">
              <w:rPr>
                <w:noProof/>
                <w:webHidden/>
              </w:rPr>
              <w:fldChar w:fldCharType="end"/>
            </w:r>
          </w:hyperlink>
        </w:p>
        <w:p w14:paraId="4E362FA1" w14:textId="06D56ED7" w:rsidR="00993CEC" w:rsidRDefault="00FB6A27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9067" w:history="1">
            <w:r w:rsidR="00993CEC" w:rsidRPr="003F7094">
              <w:rPr>
                <w:rStyle w:val="Hipervnculo"/>
                <w:rFonts w:cs="Arial"/>
                <w:b/>
                <w:noProof/>
              </w:rPr>
              <w:t>6.</w:t>
            </w:r>
            <w:r w:rsidR="00993C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93CEC" w:rsidRPr="003F7094">
              <w:rPr>
                <w:rStyle w:val="Hipervnculo"/>
                <w:rFonts w:cs="Arial"/>
                <w:b/>
                <w:noProof/>
              </w:rPr>
              <w:t>Anexos.</w:t>
            </w:r>
            <w:r w:rsidR="00993CEC">
              <w:rPr>
                <w:noProof/>
                <w:webHidden/>
              </w:rPr>
              <w:tab/>
            </w:r>
            <w:r w:rsidR="00993CEC">
              <w:rPr>
                <w:noProof/>
                <w:webHidden/>
              </w:rPr>
              <w:fldChar w:fldCharType="begin"/>
            </w:r>
            <w:r w:rsidR="00993CEC">
              <w:rPr>
                <w:noProof/>
                <w:webHidden/>
              </w:rPr>
              <w:instrText xml:space="preserve"> PAGEREF _Toc82509067 \h </w:instrText>
            </w:r>
            <w:r w:rsidR="00993CEC">
              <w:rPr>
                <w:noProof/>
                <w:webHidden/>
              </w:rPr>
            </w:r>
            <w:r w:rsidR="00993CEC">
              <w:rPr>
                <w:noProof/>
                <w:webHidden/>
              </w:rPr>
              <w:fldChar w:fldCharType="separate"/>
            </w:r>
            <w:r w:rsidR="009600AD">
              <w:rPr>
                <w:noProof/>
                <w:webHidden/>
              </w:rPr>
              <w:t>10</w:t>
            </w:r>
            <w:r w:rsidR="00993CEC">
              <w:rPr>
                <w:noProof/>
                <w:webHidden/>
              </w:rPr>
              <w:fldChar w:fldCharType="end"/>
            </w:r>
          </w:hyperlink>
        </w:p>
        <w:p w14:paraId="02AB4D39" w14:textId="4EDB7E85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62193958" w14:textId="204FD818" w:rsidR="009B44E8" w:rsidRPr="00236F24" w:rsidRDefault="001F5E92" w:rsidP="00236F24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2509062"/>
      <w:r w:rsidRPr="001F5E92">
        <w:rPr>
          <w:rFonts w:cs="Arial"/>
        </w:rPr>
        <w:lastRenderedPageBreak/>
        <w:t xml:space="preserve">Caso de Uso: </w:t>
      </w:r>
      <w:r w:rsidR="00236F24">
        <w:rPr>
          <w:rFonts w:cs="Arial"/>
        </w:rPr>
        <w:t>Avalúos</w:t>
      </w:r>
      <w:r w:rsidR="008636A6">
        <w:rPr>
          <w:rFonts w:cs="Arial"/>
          <w:color w:val="000000" w:themeColor="text1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3221D2F5" w14:textId="77777777" w:rsidR="00236F24" w:rsidRPr="00236F24" w:rsidRDefault="00236F24" w:rsidP="00236F24">
      <w:pPr>
        <w:pStyle w:val="titulo1"/>
        <w:ind w:left="360"/>
        <w:outlineLvl w:val="0"/>
        <w:rPr>
          <w:rStyle w:val="nfasis"/>
          <w:rFonts w:cs="Arial"/>
          <w:i w:val="0"/>
          <w:iCs w:val="0"/>
        </w:rPr>
      </w:pPr>
    </w:p>
    <w:p w14:paraId="124AAB39" w14:textId="4FE82EE4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2509063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2134533F" w14:textId="698F81B5" w:rsidR="00717985" w:rsidRPr="00236F24" w:rsidRDefault="00236F24" w:rsidP="00236F24">
      <w:pPr>
        <w:pStyle w:val="Descripcin"/>
        <w:ind w:left="360"/>
        <w:jc w:val="both"/>
        <w:rPr>
          <w:b/>
          <w:bCs w:val="0"/>
        </w:rPr>
      </w:pPr>
      <w:r>
        <w:rPr>
          <w:bCs w:val="0"/>
        </w:rPr>
        <w:t>Se describe el proceso de registro de datos en la pestaña</w:t>
      </w:r>
      <w:r>
        <w:rPr>
          <w:b/>
          <w:bCs w:val="0"/>
        </w:rPr>
        <w:t xml:space="preserve"> </w:t>
      </w:r>
      <w:r>
        <w:t>“Avalúos” dentro del módulo de “Alta de Activo Fijo”</w:t>
      </w:r>
      <w:r>
        <w:rPr>
          <w:bCs w:val="0"/>
        </w:rPr>
        <w:t xml:space="preserve">, así como los diferentes escenarios emergentes sobre el proces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646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033C93B5" w:rsidR="00CD7EE7" w:rsidRPr="009B44E8" w:rsidRDefault="005914C0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AF008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3D351A76" w:rsidR="00AD1204" w:rsidRPr="00F476E5" w:rsidRDefault="00CB4C2E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1 (17</w:t>
            </w:r>
            <w:r w:rsidR="00284C96" w:rsidRPr="005914C0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625EE503" w14:textId="77777777" w:rsidR="00A54519" w:rsidRDefault="00A54519" w:rsidP="00A54519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6D849348" w14:textId="77777777" w:rsidR="00A54519" w:rsidRDefault="00A54519" w:rsidP="00A54519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43A60ED2" w14:textId="77EA73B7" w:rsidR="00717985" w:rsidRPr="00A54519" w:rsidRDefault="00A54519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6A72C427" w:rsidR="009B32ED" w:rsidRPr="00FF5CE7" w:rsidRDefault="009000D0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a pestaña permite la captura de los avalúos de un activo fijo dentro del módulo de Activo Fijo.</w:t>
            </w: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1E5835B5" w:rsidR="00542CC3" w:rsidRPr="00E91C7F" w:rsidRDefault="007F2B9E" w:rsidP="00133911">
            <w:pPr>
              <w:rPr>
                <w:color w:val="365F91" w:themeColor="accent1" w:themeShade="BF"/>
                <w:szCs w:val="28"/>
              </w:rPr>
            </w:pPr>
            <w:r w:rsidRPr="007F2B9E">
              <w:rPr>
                <w:color w:val="365F91" w:themeColor="accent1" w:themeShade="BF"/>
                <w:szCs w:val="28"/>
              </w:rPr>
              <w:t>FICHA.TRABAJO.65A.ADMINISTRACION.ACTIVO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0C225076" w14:textId="200DAE5B" w:rsidR="00717985" w:rsidRDefault="007A50B1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Considerar el orden de las pestañas como se presenta en la numeración de casos de uso.</w:t>
            </w:r>
          </w:p>
          <w:p w14:paraId="78A53349" w14:textId="77777777" w:rsidR="001252F8" w:rsidRDefault="007E03B4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Los campos utilizados para este caso de uso se señalan del siguiente color.</w:t>
            </w:r>
            <w:r w:rsidR="001252F8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 xml:space="preserve"> </w:t>
            </w:r>
          </w:p>
          <w:p w14:paraId="6B62A08D" w14:textId="3A9EC981" w:rsidR="007E03B4" w:rsidRPr="007E03B4" w:rsidRDefault="001252F8" w:rsidP="007A342B">
            <w:pPr>
              <w:jc w:val="both"/>
              <w:rPr>
                <w:color w:val="365F91" w:themeColor="accent1" w:themeShade="BF"/>
                <w:szCs w:val="28"/>
                <w:lang w:val="es-MX"/>
              </w:rPr>
            </w:pPr>
            <w:r w:rsidRPr="001252F8">
              <w:rPr>
                <w:rFonts w:ascii="CIDFont+F2" w:hAnsi="CIDFont+F2" w:cs="CIDFont+F2"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57616D14" wp14:editId="1CE6650A">
                  <wp:extent cx="805815" cy="85979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38F3FE82" w14:textId="77777777" w:rsidR="005F6609" w:rsidRDefault="005F6609">
      <w:pPr>
        <w:rPr>
          <w:rFonts w:cs="Arial"/>
          <w:b/>
          <w:sz w:val="26"/>
          <w:szCs w:val="26"/>
        </w:rPr>
      </w:pPr>
      <w:bookmarkStart w:id="4" w:name="_Toc82509064"/>
      <w:r>
        <w:rPr>
          <w:rFonts w:cs="Arial"/>
          <w:b/>
          <w:sz w:val="26"/>
          <w:szCs w:val="26"/>
        </w:rPr>
        <w:br w:type="page"/>
      </w:r>
    </w:p>
    <w:p w14:paraId="5E85CBCC" w14:textId="00FE5AF4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6C432E9" w:rsidR="00D63685" w:rsidRDefault="009F1B2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767FA470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2B7DD8">
              <w:rPr>
                <w:rFonts w:cs="Arial"/>
                <w:bCs w:val="0"/>
              </w:rPr>
              <w:t>5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0AF07B71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46BC5C3E" w14:textId="77777777" w:rsidR="00685843" w:rsidRDefault="00685843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7777777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669F070" w14:textId="1EB9F146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5E69DEDF" w14:textId="5BFD0A59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87AEF06" w14:textId="2F30992A" w:rsidR="005557A8" w:rsidRDefault="005557A8" w:rsidP="00D63685">
      <w:pPr>
        <w:rPr>
          <w:rFonts w:cs="Arial"/>
          <w:b/>
          <w:sz w:val="26"/>
          <w:szCs w:val="26"/>
          <w:highlight w:val="lightGray"/>
        </w:rPr>
      </w:pPr>
    </w:p>
    <w:p w14:paraId="24B2CD69" w14:textId="77777777" w:rsidR="006423FA" w:rsidRDefault="006423FA">
      <w:pPr>
        <w:rPr>
          <w:rFonts w:cs="Arial"/>
          <w:b/>
          <w:sz w:val="26"/>
          <w:szCs w:val="26"/>
        </w:rPr>
      </w:pPr>
      <w:bookmarkStart w:id="5" w:name="_Toc82509065"/>
      <w:r>
        <w:rPr>
          <w:rFonts w:cs="Arial"/>
          <w:b/>
          <w:sz w:val="26"/>
          <w:szCs w:val="26"/>
        </w:rPr>
        <w:br w:type="page"/>
      </w:r>
    </w:p>
    <w:p w14:paraId="051BEC90" w14:textId="5626AC74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5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702E996F" w:rsidR="00E94708" w:rsidRDefault="006423FA" w:rsidP="00490541">
      <w:r w:rsidRPr="006423FA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5656140" wp14:editId="7E616DE4">
            <wp:simplePos x="0" y="0"/>
            <wp:positionH relativeFrom="column">
              <wp:posOffset>862965</wp:posOffset>
            </wp:positionH>
            <wp:positionV relativeFrom="paragraph">
              <wp:posOffset>1432560</wp:posOffset>
            </wp:positionV>
            <wp:extent cx="3939540" cy="3906631"/>
            <wp:effectExtent l="0" t="0" r="3810" b="0"/>
            <wp:wrapNone/>
            <wp:docPr id="3" name="Imagen 3" descr="C:\Users\acer\Desktop\Sigob\1 Casos de uso\Control Patrimial gestión\Diagramas de casos de uso- AAF 001-010\DMS - Desarrollo - Control Patrimonial - AAF008 - Avalúos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Sigob\1 Casos de uso\Control Patrimial gestión\Diagramas de casos de uso- AAF 001-010\DMS - Desarrollo - Control Patrimonial - AAF008 - Avalúos.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" t="2197"/>
                    <a:stretch/>
                  </pic:blipFill>
                  <pic:spPr bwMode="auto">
                    <a:xfrm>
                      <a:off x="0" y="0"/>
                      <a:ext cx="3939540" cy="390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438pt" o:ole="">
            <v:imagedata r:id="rId18" o:title=""/>
          </v:shape>
          <o:OLEObject Type="Embed" ProgID="Visio.Drawing.15" ShapeID="_x0000_i1025" DrawAspect="Content" ObjectID="_1693406641" r:id="rId19"/>
        </w:object>
      </w:r>
      <w:r w:rsidRPr="006423F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2509066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17"/>
        <w:gridCol w:w="684"/>
        <w:gridCol w:w="640"/>
        <w:gridCol w:w="640"/>
        <w:gridCol w:w="640"/>
        <w:gridCol w:w="398"/>
        <w:gridCol w:w="2421"/>
      </w:tblGrid>
      <w:tr w:rsidR="009B5A93" w14:paraId="66067FDA" w14:textId="77777777" w:rsidTr="009B5A93">
        <w:trPr>
          <w:trHeight w:val="300"/>
        </w:trPr>
        <w:tc>
          <w:tcPr>
            <w:tcW w:w="2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CAF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Nombre de Tabla:</w:t>
            </w:r>
          </w:p>
        </w:tc>
        <w:tc>
          <w:tcPr>
            <w:tcW w:w="2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74D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moduloactivofijo_pestanas</w:t>
            </w:r>
            <w:proofErr w:type="spellEnd"/>
          </w:p>
        </w:tc>
      </w:tr>
      <w:tr w:rsidR="009B5A93" w14:paraId="6E69C61B" w14:textId="77777777" w:rsidTr="009B5A93">
        <w:trPr>
          <w:trHeight w:val="360"/>
        </w:trPr>
        <w:tc>
          <w:tcPr>
            <w:tcW w:w="2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BD2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Descripción:</w:t>
            </w:r>
          </w:p>
        </w:tc>
        <w:tc>
          <w:tcPr>
            <w:tcW w:w="2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CE7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Activo Fijo Pestaña Bitácora</w:t>
            </w:r>
          </w:p>
        </w:tc>
      </w:tr>
      <w:tr w:rsidR="009B5A93" w14:paraId="34C8A81B" w14:textId="77777777" w:rsidTr="009B5A93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E4F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5B4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94C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206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23A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95E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A48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67D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9B5A93" w14:paraId="22A518AE" w14:textId="77777777" w:rsidTr="009B5A9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D71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91E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311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42D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E32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34D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2EF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942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B5A93" w14:paraId="5D122FC4" w14:textId="77777777" w:rsidTr="009B5A93">
        <w:trPr>
          <w:trHeight w:val="5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2B083A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activ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8B6AF1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36741D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B55E26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8DC12B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DC7BDC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2C7F1A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B8D76C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del modelo pestañas</w:t>
            </w:r>
          </w:p>
        </w:tc>
      </w:tr>
      <w:tr w:rsidR="009B5A93" w14:paraId="4FB0B1EF" w14:textId="77777777" w:rsidTr="009B5A93">
        <w:trPr>
          <w:trHeight w:val="123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DBF67F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to_activ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305436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BF8A9B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D942B7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8539D5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AC6EB4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C3D5EE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96FC39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Foto del activo en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stion</w:t>
            </w:r>
            <w:proofErr w:type="spellEnd"/>
          </w:p>
        </w:tc>
      </w:tr>
      <w:tr w:rsidR="009B5A93" w14:paraId="149ABF7F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8A6EB6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denticador_fisic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6A09BA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A7FAD4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F2780A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97FEDF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BD938B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7623E8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F052CF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digo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de barra, QR y/o RFID del activo</w:t>
            </w:r>
          </w:p>
        </w:tc>
      </w:tr>
      <w:tr w:rsidR="009B5A93" w14:paraId="78E54B98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FB134B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alta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C40388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6C684E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8E4E87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0B7A5B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05DB1C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579032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E7A679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Alta</w:t>
            </w:r>
          </w:p>
        </w:tc>
      </w:tr>
      <w:tr w:rsidR="009B5A93" w14:paraId="0B0452D0" w14:textId="77777777" w:rsidTr="009B5A93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F91FF75" w14:textId="77777777" w:rsidR="009B5A93" w:rsidRDefault="009B5A93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_activo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F01DB15" w14:textId="77777777" w:rsidR="009B5A93" w:rsidRDefault="009B5A93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53E9B95" w14:textId="77777777" w:rsidR="009B5A93" w:rsidRDefault="009B5A93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DE36CC9" w14:textId="77777777" w:rsidR="009B5A93" w:rsidRDefault="009B5A93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8D123B3" w14:textId="77777777" w:rsidR="009B5A93" w:rsidRDefault="009B5A93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A536B3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D44C0A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19F657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 Activo.</w:t>
            </w:r>
          </w:p>
        </w:tc>
      </w:tr>
      <w:tr w:rsidR="009B5A93" w14:paraId="06BF5B91" w14:textId="77777777" w:rsidTr="009B5A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9B4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CE1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8BD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B39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9D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E5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DE0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5A1AEE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</w:t>
            </w:r>
          </w:p>
        </w:tc>
      </w:tr>
      <w:tr w:rsidR="009B5A93" w14:paraId="1AD826E1" w14:textId="77777777" w:rsidTr="009B5A93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6286B0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_de_activo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79E7224" w14:textId="77777777" w:rsidR="009B5A93" w:rsidRDefault="009B5A93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48D81F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3BF544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E11953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39736C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B1C4BA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790033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ón Activo.</w:t>
            </w:r>
          </w:p>
        </w:tc>
      </w:tr>
      <w:tr w:rsidR="009B5A93" w14:paraId="2A11F6FA" w14:textId="77777777" w:rsidTr="009B5A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4DA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815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004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B8E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3B3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FA9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102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E7282D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.</w:t>
            </w:r>
          </w:p>
        </w:tc>
      </w:tr>
      <w:tr w:rsidR="009B5A93" w14:paraId="596756B9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E3CA73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7E8C7D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848816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098A8D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B919C2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C1FE3B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E70177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D40C8E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n este dato se registra la descripción del producto (computadora, teléfono, impresora, etc.)</w:t>
            </w:r>
          </w:p>
        </w:tc>
      </w:tr>
      <w:tr w:rsidR="009B5A93" w14:paraId="2F388730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C76E22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product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7CDED8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21EDA8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4B1DEC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6BD716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CB4843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440046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6F48FA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Producto</w:t>
            </w:r>
          </w:p>
        </w:tc>
      </w:tr>
      <w:tr w:rsidR="009B5A93" w14:paraId="01BDAD01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6A6FDC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interna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F627DC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07F336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AE2B0D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5A6B5B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797161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A38131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440B71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Interna. Este dato puede llevar un consecutivo generado automáticamente, pero con posibilidad de edición por el usuario.</w:t>
            </w:r>
          </w:p>
        </w:tc>
      </w:tr>
      <w:tr w:rsidR="009B5A93" w14:paraId="68646D97" w14:textId="77777777" w:rsidTr="009B5A93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4A2AE3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ONAC_bienes_muebles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0017BC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3F7247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B3EBD8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0F9A4C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433641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293EBF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FCF8D1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ONAC Bienes Muebles.</w:t>
            </w:r>
          </w:p>
        </w:tc>
      </w:tr>
      <w:tr w:rsidR="009B5A93" w14:paraId="7AE5A361" w14:textId="77777777" w:rsidTr="009B5A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299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BF9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35D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E90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7CB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999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444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F1D1CC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debe leer del catálogo de bienes muebles.</w:t>
            </w:r>
          </w:p>
        </w:tc>
      </w:tr>
      <w:tr w:rsidR="009B5A93" w14:paraId="1DF0EFF5" w14:textId="77777777" w:rsidTr="009B5A93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6B9BD1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ONAC_bienes_inmuebles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E9726B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7B4354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76C007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55AA6D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1BEE56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374CC0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2C440A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ONAC Bienes Inmuebles.</w:t>
            </w:r>
          </w:p>
        </w:tc>
      </w:tr>
      <w:tr w:rsidR="009B5A93" w14:paraId="6E9B7C2B" w14:textId="77777777" w:rsidTr="009B5A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40B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03C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6AB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FFB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29F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70D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3FE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62A44B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debe leer del catálogo de bienes inmuebles.</w:t>
            </w:r>
          </w:p>
        </w:tc>
      </w:tr>
      <w:tr w:rsidR="009B5A93" w14:paraId="103CA56A" w14:textId="77777777" w:rsidTr="009B5A93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DF76D5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ABMS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82A75D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FF7FE7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7EA062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7FAE7B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F98911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B02832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A6F708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AMBS.</w:t>
            </w:r>
          </w:p>
        </w:tc>
      </w:tr>
      <w:tr w:rsidR="009B5A93" w14:paraId="6EF8DFB1" w14:textId="77777777" w:rsidTr="009B5A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9A1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423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0ED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ADB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39B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EAB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4D6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8B0BAB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Este dato proviene del catálogo del mismo nombre. </w:t>
            </w:r>
          </w:p>
        </w:tc>
      </w:tr>
      <w:tr w:rsidR="009B5A93" w14:paraId="7699DCB4" w14:textId="77777777" w:rsidTr="009B5A93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CAA6CE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claveCUCOP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11FDD0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E6E9DC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4A86F8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CCC694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8EEFE8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3A7CDC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78CFB8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UCOP</w:t>
            </w:r>
          </w:p>
        </w:tc>
      </w:tr>
      <w:tr w:rsidR="009B5A93" w14:paraId="7078535E" w14:textId="77777777" w:rsidTr="009B5A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D90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DFB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6B7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3F6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E20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11D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1D0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B6C2FF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.</w:t>
            </w:r>
          </w:p>
        </w:tc>
      </w:tr>
      <w:tr w:rsidR="009B5A93" w14:paraId="4E76BE8E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323320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_economic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8436AE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D68B50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4F66FB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D29927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EE4627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AA1CEB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C83FC6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. Económico</w:t>
            </w:r>
          </w:p>
        </w:tc>
      </w:tr>
      <w:tr w:rsidR="009B5A93" w14:paraId="68F2A1DA" w14:textId="77777777" w:rsidTr="009B5A93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C791DD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do_fisico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D7A62D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B2E087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0070EC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9CEAA7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86E0CE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0F15E1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6B4963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do Físico.</w:t>
            </w:r>
          </w:p>
        </w:tc>
      </w:tr>
      <w:tr w:rsidR="009B5A93" w14:paraId="09F8805B" w14:textId="77777777" w:rsidTr="009B5A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00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6CC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247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E3B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E90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52D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E80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C1C6FC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estado del bien.</w:t>
            </w:r>
          </w:p>
        </w:tc>
      </w:tr>
      <w:tr w:rsidR="009B5A93" w14:paraId="33B00DC6" w14:textId="77777777" w:rsidTr="009B5A93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D60E7D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tus_asignacion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9AB199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400B02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973D31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B76E9C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BF38D3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97DAF6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5BDF6C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tus Asignación.</w:t>
            </w:r>
          </w:p>
        </w:tc>
      </w:tr>
      <w:tr w:rsidR="009B5A93" w14:paraId="60D05618" w14:textId="77777777" w:rsidTr="009B5A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3F9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7BD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D35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CFA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119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9D5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7B2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E918CB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Este dato proviene del catálogo estatus de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signacion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9B5A93" w14:paraId="6DBB38E9" w14:textId="77777777" w:rsidTr="009B5A93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383BC3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FD99B7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A2D471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60D460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6443A0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27232D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2166E4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19073E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so.</w:t>
            </w:r>
          </w:p>
        </w:tc>
      </w:tr>
      <w:tr w:rsidR="009B5A93" w14:paraId="78ACDC51" w14:textId="77777777" w:rsidTr="009B5A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343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C9B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959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FA4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23E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3D2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815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0E4E83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</w:t>
            </w:r>
          </w:p>
        </w:tc>
      </w:tr>
      <w:tr w:rsidR="009B5A93" w14:paraId="406DB4DE" w14:textId="77777777" w:rsidTr="009B5A93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A8D0FE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ien_economico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0A8E4B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A5B36B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84EFC7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93785D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2158C0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FAAA27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028987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ien Económico</w:t>
            </w:r>
          </w:p>
        </w:tc>
      </w:tr>
      <w:tr w:rsidR="009B5A93" w14:paraId="48FFB1F1" w14:textId="77777777" w:rsidTr="009B5A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85D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214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E71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892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FD5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518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1D6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E40DA3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 dato es identificado por medio de un SI/NO</w:t>
            </w:r>
          </w:p>
        </w:tc>
      </w:tr>
      <w:tr w:rsidR="009B5A93" w14:paraId="5D41088E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45A351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generales_activos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3B41C6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FB1B1B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EFAC83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5DEC11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DA164A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39FD68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5F4D94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Observaciones </w:t>
            </w:r>
          </w:p>
        </w:tc>
      </w:tr>
      <w:tr w:rsidR="009B5A93" w14:paraId="18B43014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2F2288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orige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F09569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44C151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5D196E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495FDD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937311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56303F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9CE96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</w:t>
            </w:r>
          </w:p>
        </w:tc>
      </w:tr>
      <w:tr w:rsidR="009B5A93" w14:paraId="2FC5EC76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3A5203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rige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D0E91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98B09C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602B26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838EB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207904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73790D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9BBAC1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rigen. Este dato proviene del catálogo del mismo nombre</w:t>
            </w:r>
          </w:p>
        </w:tc>
      </w:tr>
      <w:tr w:rsidR="009B5A93" w14:paraId="3992B949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70D395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15CB91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D35409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EFC5C5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26E596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E67C2C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DA8B67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C6C15F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</w:tr>
      <w:tr w:rsidR="009B5A93" w14:paraId="583444BA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CDAED3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cumento_comprobatori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5CB9D6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F61DE9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8A4475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15135A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3846D8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A6BE6C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8816CB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cumento Comprobatorio. Este dato proviene del catálogo de documento comprobatorio</w:t>
            </w:r>
          </w:p>
        </w:tc>
      </w:tr>
      <w:tr w:rsidR="009B5A93" w14:paraId="65D89039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83D7FC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orige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A5B672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F90508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E6E285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30DFDD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ACF634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120ED5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73E232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</w:t>
            </w:r>
          </w:p>
        </w:tc>
      </w:tr>
      <w:tr w:rsidR="009B5A93" w14:paraId="565935A9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021C5D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on_activ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AB032A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494378B" w14:textId="77777777" w:rsidR="009B5A93" w:rsidRDefault="009B5A93">
            <w:pPr>
              <w:rPr>
                <w:rFonts w:ascii="Calibri Light" w:hAnsi="Calibri Light" w:cs="Calibri Light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523812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E1F5F3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4954A0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E44CDA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09319F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ón de Activo. Este dato proviene del catálogo Bienes inmuebles.</w:t>
            </w:r>
          </w:p>
        </w:tc>
      </w:tr>
      <w:tr w:rsidR="009B5A93" w14:paraId="04C1CDF0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76C6F2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lo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5F043E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D6A5CA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472053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53E8A1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B45358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9226DD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8DC414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lor del activo</w:t>
            </w:r>
          </w:p>
        </w:tc>
      </w:tr>
      <w:tr w:rsidR="009B5A93" w14:paraId="52AF2657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A06350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ateri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B2DE46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AA105F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E6F6D0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3B6DFF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9BADD9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0D317E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D481DE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aterial del activo</w:t>
            </w:r>
          </w:p>
        </w:tc>
      </w:tr>
      <w:tr w:rsidR="009B5A93" w14:paraId="0A8E9596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45EBD2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lt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18A9FE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E25905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21EA27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C4B485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F22B8F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1E147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70449C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lto del activo</w:t>
            </w:r>
          </w:p>
        </w:tc>
      </w:tr>
      <w:tr w:rsidR="009B5A93" w14:paraId="00D2A09A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B0D438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rg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6E3858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1875C5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0ED976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5D6D7B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E1E33E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7BA724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6BFA2B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rgo del activo</w:t>
            </w:r>
          </w:p>
        </w:tc>
      </w:tr>
      <w:tr w:rsidR="009B5A93" w14:paraId="319450E0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B67DE0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nch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ABE9C1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D7653D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F7B337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472970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B18BAD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EC5898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B39C05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ncho del activo</w:t>
            </w:r>
          </w:p>
        </w:tc>
      </w:tr>
      <w:tr w:rsidR="009B5A93" w14:paraId="56C62540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1EF6C9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identific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92637D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A3A3D6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751844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D4CBA6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39747F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DB002E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46C38A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 del activo</w:t>
            </w:r>
          </w:p>
        </w:tc>
      </w:tr>
      <w:tr w:rsidR="009B5A93" w14:paraId="01EEB663" w14:textId="77777777" w:rsidTr="009B5A93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A8FE62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G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D7C970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FBB620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2AC890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010926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6CD454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BE654D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E5159C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G. Este campo aparece en automático y proviene del Catálogo Clasificación del Activo, de</w:t>
            </w:r>
          </w:p>
        </w:tc>
      </w:tr>
      <w:tr w:rsidR="009B5A93" w14:paraId="302EEAF2" w14:textId="77777777" w:rsidTr="009B5A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AE2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201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C2C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735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2C9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BF7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454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6C49FB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 columna % (porcentaje), de acuerdo con el campo Clasificación Activo de la pestaña</w:t>
            </w:r>
          </w:p>
        </w:tc>
      </w:tr>
      <w:tr w:rsidR="009B5A93" w14:paraId="090CECFC" w14:textId="77777777" w:rsidTr="009B5A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0EB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7E2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133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845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E98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C2E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8F0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4B118B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General.</w:t>
            </w:r>
          </w:p>
        </w:tc>
      </w:tr>
      <w:tr w:rsidR="009B5A93" w14:paraId="5D4DC495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FEC393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uente_de_financiamient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45CD41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8425F8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556EB8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297343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DBB4AC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53130A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B245E9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uente de Financiamiento. Este dato proviene del catálogo fuente de financiamiento.</w:t>
            </w:r>
          </w:p>
        </w:tc>
      </w:tr>
      <w:tr w:rsidR="009B5A93" w14:paraId="7BDBF32E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B7B806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BF9444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4BC803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E8F17C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28FA1F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B45E39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339D82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D26FD9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idad Responsable. Este dato proviene del catálogo UR.</w:t>
            </w:r>
          </w:p>
        </w:tc>
      </w:tr>
      <w:tr w:rsidR="009B5A93" w14:paraId="23D7F1ED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00D1DA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_afect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2385A5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6EE123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63ECA8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1ECC6D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394A3C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85C17A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004665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 de Afectación</w:t>
            </w:r>
          </w:p>
        </w:tc>
      </w:tr>
      <w:tr w:rsidR="009B5A93" w14:paraId="1E7EC4E3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E68D96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alta_activo_fij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769292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85B68E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5D402D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17DD04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2AC8D1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0AD558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4B77E8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Alta Activo Fijo. Este dato proviene del catálogo contable.</w:t>
            </w:r>
          </w:p>
        </w:tc>
      </w:tr>
      <w:tr w:rsidR="009B5A93" w14:paraId="6326FBC7" w14:textId="77777777" w:rsidTr="009B5A93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053EDE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de_gastos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EDA0AD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DDF7B4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18852F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5E3AC5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A58556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9D26CF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8AB6AA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de Gastos.</w:t>
            </w:r>
          </w:p>
        </w:tc>
      </w:tr>
      <w:tr w:rsidR="009B5A93" w14:paraId="7FCF6E3B" w14:textId="77777777" w:rsidTr="009B5A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F83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C6D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322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A1F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4EA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332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4A7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89CBB7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contable.</w:t>
            </w:r>
          </w:p>
        </w:tc>
      </w:tr>
      <w:tr w:rsidR="009B5A93" w14:paraId="1B9804AD" w14:textId="77777777" w:rsidTr="009B5A93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3C4D6A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depreciacion_amortizacion_deterioro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16AA87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3CCDB9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5119A0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F4E0A4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FEC3D0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4EEE29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B7827B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Depreciación, Amortización y Deterioro.</w:t>
            </w:r>
          </w:p>
        </w:tc>
      </w:tr>
      <w:tr w:rsidR="009B5A93" w14:paraId="2DE8305F" w14:textId="77777777" w:rsidTr="009B5A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23F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4AC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3C3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F39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1F9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594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54A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DDBA22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contable.</w:t>
            </w:r>
          </w:p>
        </w:tc>
      </w:tr>
      <w:tr w:rsidR="009B5A93" w14:paraId="30E3BBE1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F94789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DE2142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52C5FA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25E860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F49684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E32578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C552AC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A566EC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. Considerado como variable a.</w:t>
            </w:r>
          </w:p>
        </w:tc>
      </w:tr>
      <w:tr w:rsidR="009B5A93" w14:paraId="4E8911A7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BAB717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_afect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B2BD98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C46372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CBF159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9ACC2D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3BC4CF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9E1477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27E9E3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 de Afectación</w:t>
            </w:r>
          </w:p>
        </w:tc>
      </w:tr>
      <w:tr w:rsidR="009B5A93" w14:paraId="74DE8535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B7713C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_de_rescate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23F920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BD2592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FB23C7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3C6E6F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09778F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E091A9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E4CD6F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De Rescate</w:t>
            </w:r>
          </w:p>
        </w:tc>
      </w:tr>
      <w:tr w:rsidR="009B5A93" w14:paraId="3D1FC7A1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7A9422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totales_depreciados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35BD4C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4FE540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BEB18F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52995F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76A331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035D80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CADA85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totales depreciados. Considerado como variable b. La fórmula de obtención es (100/%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fectacion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*365)</w:t>
            </w:r>
          </w:p>
        </w:tc>
      </w:tr>
      <w:tr w:rsidR="009B5A93" w14:paraId="1B83EFD6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73A43E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depreciados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14BDBA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63623E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60C426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F5BB84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CB8DC8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AF1CA8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8F2F3E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Depreciados. Considerado como variable c.</w:t>
            </w:r>
          </w:p>
        </w:tc>
      </w:tr>
      <w:tr w:rsidR="009B5A93" w14:paraId="0EF921E0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F94B59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por_depreciar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7073B5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B7B8DF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E02C44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B2FC50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2A5BE0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B773C3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84E4D5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Por Depreciar. Considerado como variable d. La fórmula de obtención es d = b - c</w:t>
            </w:r>
          </w:p>
        </w:tc>
      </w:tr>
      <w:tr w:rsidR="009B5A93" w14:paraId="4185D091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695551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depreciad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9EED8A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AF980F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0D458F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D65FD8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CBB2EC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3FE7E3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53D738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Depreciado. Considerado como variable e.</w:t>
            </w:r>
          </w:p>
        </w:tc>
      </w:tr>
      <w:tr w:rsidR="009B5A93" w14:paraId="0B261A06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59F324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por_depreciar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75995D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2D5C86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E75B77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50D065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FB9C9F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586F5B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58CF1D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Por Depreciar. Considerado como variable f. La fórmula de obtención es f = a - e</w:t>
            </w:r>
          </w:p>
        </w:tc>
      </w:tr>
      <w:tr w:rsidR="009B5A93" w14:paraId="7D1CAD75" w14:textId="77777777" w:rsidTr="009B5A93">
        <w:trPr>
          <w:trHeight w:val="45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FC1210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ultima_depreciacion_amortizacion_deterior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F1C38D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8BD9E9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D7AFFA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2AF2F0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5AB9BE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38797A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3D27D4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Ultima Depreciación, Amortización y Deterioro</w:t>
            </w:r>
          </w:p>
        </w:tc>
      </w:tr>
      <w:tr w:rsidR="009B5A93" w14:paraId="5E62E5C6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037693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arque_vehicular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8CBA19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70221E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7DC4A7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921175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588235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2C195A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798077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arque Vehicular</w:t>
            </w:r>
          </w:p>
        </w:tc>
      </w:tr>
      <w:tr w:rsidR="009B5A93" w14:paraId="19FB86B9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315C7B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registro_inmobiliari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59B180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9F4F9D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621834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EB5E9E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3DBE65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61F745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FBEE8F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Registro Inmobiliario</w:t>
            </w:r>
          </w:p>
        </w:tc>
      </w:tr>
      <w:tr w:rsidR="009B5A93" w14:paraId="6D1C0D18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16C35E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otros_bienes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F5BEE4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4D1D99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19532A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3C3E38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CFC0C0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C674B6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1C491D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tros Bienes</w:t>
            </w:r>
          </w:p>
        </w:tc>
      </w:tr>
      <w:tr w:rsidR="009B5A93" w14:paraId="670B39E6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82F34B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general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605A5D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1B8421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4CD02B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7EDF87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F61490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23BE8B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F5C67E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General. Este dato se obtiene del catálogo de ubicaciones.</w:t>
            </w:r>
          </w:p>
        </w:tc>
      </w:tr>
      <w:tr w:rsidR="009B5A93" w14:paraId="5E722A4E" w14:textId="77777777" w:rsidTr="009B5A93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4B907B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especifica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96AE00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421953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765E73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B644EC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22FC0D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D053AE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CB1074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Específica.</w:t>
            </w:r>
          </w:p>
        </w:tc>
      </w:tr>
      <w:tr w:rsidR="009B5A93" w14:paraId="7DD2363F" w14:textId="77777777" w:rsidTr="009B5A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CCA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EB3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908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41B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26C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57D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DD5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D4A7E0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obtiene del catálogo de ubicaciones.</w:t>
            </w:r>
          </w:p>
        </w:tc>
      </w:tr>
      <w:tr w:rsidR="009B5A93" w14:paraId="781D8C7F" w14:textId="77777777" w:rsidTr="009B5A93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4780F5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particular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CF056C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B3E5E5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2B6437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546081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AB028A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31361A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9965A9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Particular.</w:t>
            </w:r>
          </w:p>
        </w:tc>
      </w:tr>
      <w:tr w:rsidR="009B5A93" w14:paraId="58E0273C" w14:textId="77777777" w:rsidTr="009B5A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CED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B46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598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BF1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47D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3B6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86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EC5E49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obtiene del catálogo de ubicaciones.</w:t>
            </w:r>
          </w:p>
        </w:tc>
      </w:tr>
      <w:tr w:rsidR="009B5A93" w14:paraId="08FD7EC5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A4E1E9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ubic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1F828A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83C3F1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A4C7C6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34DD77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C5075E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5C71DA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2C9F66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Observaciones de la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bicacion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del activo</w:t>
            </w:r>
          </w:p>
        </w:tc>
      </w:tr>
      <w:tr w:rsidR="009B5A93" w14:paraId="23B2B4FB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FF5006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avalu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51CD85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EA45D8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2A5728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027F84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86C244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7B81D3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D44CE8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del avaluó</w:t>
            </w:r>
          </w:p>
        </w:tc>
      </w:tr>
      <w:tr w:rsidR="009B5A93" w14:paraId="33285DF8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9D5C8A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li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980068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F879B5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060710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EDD6B4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F68F95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932CFE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D5DD10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lio</w:t>
            </w:r>
          </w:p>
        </w:tc>
      </w:tr>
      <w:tr w:rsidR="009B5A93" w14:paraId="58DD1E8F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EA9D2E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anterior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40DB42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CC4FEC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C6F047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A0C145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C751AC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39147F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781C7D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anterior</w:t>
            </w:r>
          </w:p>
        </w:tc>
      </w:tr>
      <w:tr w:rsidR="009B5A93" w14:paraId="78062AAB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5EA336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erito_valuador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4C3065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8D7A84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45F6FC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C4F0F5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00D2AD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432567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A2B3E6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erito valuador</w:t>
            </w:r>
          </w:p>
        </w:tc>
      </w:tr>
      <w:tr w:rsidR="009B5A93" w14:paraId="2F3CCF96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F9FCAE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justific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36A47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B4FCF0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FC5438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DBCC75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E3950D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7E027E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D674E8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Justificación</w:t>
            </w:r>
          </w:p>
        </w:tc>
      </w:tr>
      <w:tr w:rsidR="009B5A93" w14:paraId="0B9BF9A7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AF4840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liza_adquisicion_del_bie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17A1F3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50D5C6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C9F7F5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DE4F9D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4522AC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F4148C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690C9D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óliza Adquisición del Bien</w:t>
            </w:r>
          </w:p>
        </w:tc>
      </w:tr>
      <w:tr w:rsidR="009B5A93" w14:paraId="4C524B22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9C5262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liza_baja_del_bie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B557FA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A0E3F3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F9B36B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08F8E6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E5709E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C234F1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19CED8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óliza Baja del Bien</w:t>
            </w:r>
          </w:p>
        </w:tc>
      </w:tr>
      <w:tr w:rsidR="009B5A93" w14:paraId="1ADBB1EB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C193C6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ctura_adquisició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F30231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4BE64F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73377F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C8E600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D07AF5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ADE3D3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ADEA7E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ctura Adquisición</w:t>
            </w:r>
          </w:p>
        </w:tc>
      </w:tr>
      <w:tr w:rsidR="009B5A93" w14:paraId="12869C80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94540E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_adquisició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0D821D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E97A81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B18A35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B3E4B4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FDA5EA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76EC6B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FC98F2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 Adquisición</w:t>
            </w:r>
          </w:p>
        </w:tc>
      </w:tr>
      <w:tr w:rsidR="009B5A93" w14:paraId="6B444E26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12E843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_adjudicació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093D24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1F7D26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B4E972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1087B4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D6ECFD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F27BAED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23AF7E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 Adjudicación</w:t>
            </w:r>
          </w:p>
        </w:tc>
      </w:tr>
      <w:tr w:rsidR="009B5A93" w14:paraId="0568CB98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676F8B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ntrato_convenio_adquisició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D30A0D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D97CE9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3DE742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81B5742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BEF5D4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8DB93D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AC3679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ntrato/Convenio Adquisición</w:t>
            </w:r>
          </w:p>
        </w:tc>
      </w:tr>
      <w:tr w:rsidR="009B5A93" w14:paraId="1D1142E0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057364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cta_de_alta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CC8F94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5103CA9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AF402BF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E1A540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317112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6FAA36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85B2E7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cta de Alta</w:t>
            </w:r>
          </w:p>
        </w:tc>
      </w:tr>
      <w:tr w:rsidR="009B5A93" w14:paraId="7311E133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4A1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entidad_municipal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2F78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E3A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C44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8606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70C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E2B4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EDC0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K para llamar a la entidad municipal asociada.</w:t>
            </w:r>
          </w:p>
        </w:tc>
      </w:tr>
      <w:tr w:rsidR="009B5A93" w14:paraId="30E39AE0" w14:textId="77777777" w:rsidTr="009B5A93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4483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deaplic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071E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E637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ignKey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7711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8BAA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ACFB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0A2C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36E5" w14:textId="77777777" w:rsidR="009B5A93" w:rsidRDefault="009B5A93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toma del Catálogo Clasificación Activo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p w14:paraId="46A2FDC4" w14:textId="22C24CEE" w:rsidR="00A7413E" w:rsidRDefault="00A7413E" w:rsidP="00A7413E">
      <w:pPr>
        <w:rPr>
          <w:rFonts w:cs="Arial"/>
          <w:sz w:val="18"/>
          <w:szCs w:val="18"/>
        </w:rPr>
      </w:pPr>
    </w:p>
    <w:p w14:paraId="130E06C1" w14:textId="77777777" w:rsidR="008E0EF2" w:rsidRPr="00E56DB5" w:rsidRDefault="008E0EF2" w:rsidP="00A7413E">
      <w:pPr>
        <w:rPr>
          <w:rFonts w:cs="Arial"/>
          <w:sz w:val="18"/>
          <w:szCs w:val="18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2A504C" w14:paraId="4FAE1A5F" w14:textId="77777777" w:rsidTr="002A504C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E40F88" w14:textId="77777777" w:rsidR="002A504C" w:rsidRDefault="002A50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4BFC8" w14:textId="77777777" w:rsidR="002A504C" w:rsidRDefault="002A50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2A504C" w14:paraId="602315AD" w14:textId="77777777" w:rsidTr="002A504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899F" w14:textId="77777777" w:rsidR="002A504C" w:rsidRDefault="002A504C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942A" w14:textId="77777777" w:rsidR="002A504C" w:rsidRDefault="002A50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2A504C" w14:paraId="4F7D8D84" w14:textId="77777777" w:rsidTr="002A504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88F5" w14:textId="77777777" w:rsidR="002A504C" w:rsidRDefault="002A504C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deaplicacion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E330" w14:textId="77777777" w:rsidR="002A504C" w:rsidRDefault="002A50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2A504C" w14:paraId="14A43D68" w14:textId="77777777" w:rsidTr="002A504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DC11" w14:textId="77777777" w:rsidR="002A504C" w:rsidRDefault="002A504C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deactiv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4D39" w14:textId="77777777" w:rsidR="002A504C" w:rsidRDefault="002A50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5CB7FBA0" w14:textId="569DF7E7" w:rsidR="00993CEC" w:rsidRDefault="00993CEC" w:rsidP="00A7413E">
      <w:pPr>
        <w:outlineLvl w:val="0"/>
        <w:rPr>
          <w:rFonts w:cs="Arial"/>
          <w:b/>
          <w:sz w:val="26"/>
          <w:szCs w:val="26"/>
        </w:rPr>
      </w:pPr>
    </w:p>
    <w:p w14:paraId="053C4AE3" w14:textId="77777777" w:rsidR="00993CEC" w:rsidRDefault="00993CEC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55846B8" w14:textId="7BE0A916" w:rsidR="00A7413E" w:rsidRDefault="00993CEC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2509067"/>
      <w:r>
        <w:rPr>
          <w:rFonts w:cs="Arial"/>
          <w:b/>
          <w:sz w:val="26"/>
          <w:szCs w:val="26"/>
        </w:rPr>
        <w:lastRenderedPageBreak/>
        <w:t>Anexos.</w:t>
      </w:r>
      <w:bookmarkEnd w:id="7"/>
    </w:p>
    <w:p w14:paraId="74C3A787" w14:textId="032760BA" w:rsidR="00993CEC" w:rsidRDefault="00993CEC" w:rsidP="00993CEC">
      <w:pPr>
        <w:outlineLvl w:val="0"/>
        <w:rPr>
          <w:rFonts w:ascii="CIDFont+F2" w:hAnsi="CIDFont+F2" w:cs="CIDFont+F2"/>
          <w:sz w:val="22"/>
          <w:szCs w:val="22"/>
          <w:lang w:val="es-MX" w:eastAsia="en-US"/>
        </w:rPr>
      </w:pPr>
      <w:r>
        <w:rPr>
          <w:rFonts w:cs="Arial"/>
          <w:b/>
          <w:sz w:val="26"/>
          <w:szCs w:val="26"/>
        </w:rPr>
        <w:br/>
      </w:r>
      <w:r>
        <w:rPr>
          <w:rFonts w:ascii="CIDFont+F2" w:hAnsi="CIDFont+F2" w:cs="CIDFont+F2"/>
          <w:sz w:val="22"/>
          <w:szCs w:val="22"/>
          <w:lang w:val="es-MX" w:eastAsia="en-US"/>
        </w:rPr>
        <w:t>Se presenta el planteamiento de la pestaña “Avalúos”.</w:t>
      </w:r>
    </w:p>
    <w:p w14:paraId="18B684BB" w14:textId="19674C9E" w:rsidR="00993CEC" w:rsidRDefault="00993CEC" w:rsidP="00993CEC">
      <w:pPr>
        <w:outlineLvl w:val="0"/>
        <w:rPr>
          <w:rFonts w:cs="Arial"/>
          <w:b/>
          <w:sz w:val="26"/>
          <w:szCs w:val="26"/>
        </w:rPr>
      </w:pPr>
      <w:r w:rsidRPr="00993CEC">
        <w:rPr>
          <w:rFonts w:cs="Arial"/>
          <w:b/>
          <w:noProof/>
          <w:sz w:val="26"/>
          <w:szCs w:val="26"/>
          <w:lang w:val="es-MX" w:eastAsia="es-MX"/>
        </w:rPr>
        <w:drawing>
          <wp:inline distT="0" distB="0" distL="0" distR="0" wp14:anchorId="76B6B679" wp14:editId="72EDC885">
            <wp:extent cx="5549265" cy="1745909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174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0EEF" w14:textId="63E282CD" w:rsidR="006F54FB" w:rsidRPr="006F54FB" w:rsidRDefault="006F54FB" w:rsidP="006F54FB">
      <w:pPr>
        <w:outlineLvl w:val="0"/>
        <w:rPr>
          <w:rFonts w:cs="Arial"/>
          <w:szCs w:val="26"/>
        </w:rPr>
      </w:pPr>
      <w:r w:rsidRPr="006F54FB">
        <w:rPr>
          <w:rFonts w:cs="Arial"/>
          <w:szCs w:val="26"/>
        </w:rPr>
        <w:t xml:space="preserve">La sugerencia es que al dar </w:t>
      </w:r>
      <w:proofErr w:type="spellStart"/>
      <w:r w:rsidRPr="006F54FB">
        <w:rPr>
          <w:rFonts w:cs="Arial"/>
          <w:szCs w:val="26"/>
        </w:rPr>
        <w:t>click</w:t>
      </w:r>
      <w:proofErr w:type="spellEnd"/>
      <w:r w:rsidRPr="006F54FB">
        <w:rPr>
          <w:rFonts w:cs="Arial"/>
          <w:szCs w:val="26"/>
        </w:rPr>
        <w:t xml:space="preserve"> en el botón A</w:t>
      </w:r>
      <w:r>
        <w:rPr>
          <w:rFonts w:cs="Arial"/>
          <w:szCs w:val="26"/>
        </w:rPr>
        <w:t xml:space="preserve">gregar, se active un renglón en </w:t>
      </w:r>
      <w:r w:rsidRPr="006F54FB">
        <w:rPr>
          <w:rFonts w:cs="Arial"/>
          <w:szCs w:val="26"/>
        </w:rPr>
        <w:t>lugar de que aparezca</w:t>
      </w:r>
      <w:r>
        <w:rPr>
          <w:rFonts w:cs="Arial"/>
          <w:szCs w:val="26"/>
        </w:rPr>
        <w:t xml:space="preserve"> </w:t>
      </w:r>
      <w:r w:rsidRPr="006F54FB">
        <w:rPr>
          <w:rFonts w:cs="Arial"/>
          <w:szCs w:val="26"/>
        </w:rPr>
        <w:t>una ventana de captura.</w:t>
      </w:r>
    </w:p>
    <w:sectPr w:rsidR="006F54FB" w:rsidRPr="006F54FB" w:rsidSect="00562F83">
      <w:footerReference w:type="default" r:id="rId21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33E98" w14:textId="77777777" w:rsidR="00FB6A27" w:rsidRDefault="00FB6A27">
      <w:r>
        <w:separator/>
      </w:r>
    </w:p>
  </w:endnote>
  <w:endnote w:type="continuationSeparator" w:id="0">
    <w:p w14:paraId="280431FC" w14:textId="77777777" w:rsidR="00FB6A27" w:rsidRDefault="00FB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75473" w:rsidRPr="00E445D3" w:rsidRDefault="00D75473">
    <w:pPr>
      <w:pStyle w:val="Piedepgina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69B9E98B" w:rsidR="00D75473" w:rsidRDefault="00D7547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600AD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5B106" w14:textId="77777777" w:rsidR="00FB6A27" w:rsidRDefault="00FB6A27">
      <w:r>
        <w:separator/>
      </w:r>
    </w:p>
  </w:footnote>
  <w:footnote w:type="continuationSeparator" w:id="0">
    <w:p w14:paraId="3C27F896" w14:textId="77777777" w:rsidR="00FB6A27" w:rsidRDefault="00FB6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6933"/>
    <w:rsid w:val="00047547"/>
    <w:rsid w:val="000505C1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90FB0"/>
    <w:rsid w:val="000948F0"/>
    <w:rsid w:val="00094BAE"/>
    <w:rsid w:val="00096FA6"/>
    <w:rsid w:val="000A1E72"/>
    <w:rsid w:val="000A404C"/>
    <w:rsid w:val="000A4558"/>
    <w:rsid w:val="000A6169"/>
    <w:rsid w:val="000B4AE4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06C36"/>
    <w:rsid w:val="00112388"/>
    <w:rsid w:val="0011301C"/>
    <w:rsid w:val="00120D6B"/>
    <w:rsid w:val="001231EF"/>
    <w:rsid w:val="001252F8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9DA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11FC3"/>
    <w:rsid w:val="00213F5F"/>
    <w:rsid w:val="002151AC"/>
    <w:rsid w:val="002169EE"/>
    <w:rsid w:val="00217126"/>
    <w:rsid w:val="0021776E"/>
    <w:rsid w:val="00223FF0"/>
    <w:rsid w:val="00225BDA"/>
    <w:rsid w:val="00230393"/>
    <w:rsid w:val="00236F24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4C96"/>
    <w:rsid w:val="00285E13"/>
    <w:rsid w:val="002924F5"/>
    <w:rsid w:val="00293F4A"/>
    <w:rsid w:val="00295FD7"/>
    <w:rsid w:val="002A504C"/>
    <w:rsid w:val="002A6988"/>
    <w:rsid w:val="002A6A3A"/>
    <w:rsid w:val="002B509F"/>
    <w:rsid w:val="002B5A0B"/>
    <w:rsid w:val="002B7C8B"/>
    <w:rsid w:val="002B7DD8"/>
    <w:rsid w:val="002B7F4B"/>
    <w:rsid w:val="002C0154"/>
    <w:rsid w:val="002C11EE"/>
    <w:rsid w:val="002C45DC"/>
    <w:rsid w:val="002C5965"/>
    <w:rsid w:val="002D1154"/>
    <w:rsid w:val="002D3A29"/>
    <w:rsid w:val="002D5667"/>
    <w:rsid w:val="002F0392"/>
    <w:rsid w:val="002F0F84"/>
    <w:rsid w:val="002F20A3"/>
    <w:rsid w:val="002F46A0"/>
    <w:rsid w:val="002F7F1F"/>
    <w:rsid w:val="003040F9"/>
    <w:rsid w:val="00304E46"/>
    <w:rsid w:val="003068DD"/>
    <w:rsid w:val="00310BA5"/>
    <w:rsid w:val="003155EC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37ABF"/>
    <w:rsid w:val="00440BCA"/>
    <w:rsid w:val="0044115C"/>
    <w:rsid w:val="00441B52"/>
    <w:rsid w:val="00441D5A"/>
    <w:rsid w:val="004458EF"/>
    <w:rsid w:val="0045023B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2A7A"/>
    <w:rsid w:val="004D348C"/>
    <w:rsid w:val="004D3A26"/>
    <w:rsid w:val="004D4235"/>
    <w:rsid w:val="004D688E"/>
    <w:rsid w:val="004D7392"/>
    <w:rsid w:val="004F480A"/>
    <w:rsid w:val="00500B7C"/>
    <w:rsid w:val="00500C3D"/>
    <w:rsid w:val="00512E09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14C0"/>
    <w:rsid w:val="00593FBE"/>
    <w:rsid w:val="00595FFE"/>
    <w:rsid w:val="005A0ECA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5F6609"/>
    <w:rsid w:val="0060736D"/>
    <w:rsid w:val="00613051"/>
    <w:rsid w:val="00617A24"/>
    <w:rsid w:val="00632CA6"/>
    <w:rsid w:val="006335BB"/>
    <w:rsid w:val="0063531E"/>
    <w:rsid w:val="00635FDC"/>
    <w:rsid w:val="006365A7"/>
    <w:rsid w:val="006423FA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4D4"/>
    <w:rsid w:val="006C3524"/>
    <w:rsid w:val="006D2E4E"/>
    <w:rsid w:val="006D5183"/>
    <w:rsid w:val="006E46EA"/>
    <w:rsid w:val="006E5E53"/>
    <w:rsid w:val="006F11B5"/>
    <w:rsid w:val="006F1AC3"/>
    <w:rsid w:val="006F4D8B"/>
    <w:rsid w:val="006F54F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453A9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629"/>
    <w:rsid w:val="00776E71"/>
    <w:rsid w:val="00790BC4"/>
    <w:rsid w:val="00792FBB"/>
    <w:rsid w:val="007977F5"/>
    <w:rsid w:val="007A1D28"/>
    <w:rsid w:val="007A342B"/>
    <w:rsid w:val="007A50B1"/>
    <w:rsid w:val="007B0261"/>
    <w:rsid w:val="007B0AC8"/>
    <w:rsid w:val="007C077F"/>
    <w:rsid w:val="007C2A07"/>
    <w:rsid w:val="007C38B9"/>
    <w:rsid w:val="007C75CA"/>
    <w:rsid w:val="007C7BFD"/>
    <w:rsid w:val="007D17C3"/>
    <w:rsid w:val="007D38BD"/>
    <w:rsid w:val="007E03B4"/>
    <w:rsid w:val="007E1225"/>
    <w:rsid w:val="007E5032"/>
    <w:rsid w:val="007E71D3"/>
    <w:rsid w:val="007F2B9E"/>
    <w:rsid w:val="007F5A19"/>
    <w:rsid w:val="007F7B03"/>
    <w:rsid w:val="00804D72"/>
    <w:rsid w:val="0080605A"/>
    <w:rsid w:val="008276E8"/>
    <w:rsid w:val="0083072C"/>
    <w:rsid w:val="00831414"/>
    <w:rsid w:val="00833AE5"/>
    <w:rsid w:val="00833F65"/>
    <w:rsid w:val="00834CFD"/>
    <w:rsid w:val="0084121F"/>
    <w:rsid w:val="0084267B"/>
    <w:rsid w:val="008448ED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6AD"/>
    <w:rsid w:val="0088193B"/>
    <w:rsid w:val="00883729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0EF2"/>
    <w:rsid w:val="008E24AA"/>
    <w:rsid w:val="008E39AD"/>
    <w:rsid w:val="008E3F26"/>
    <w:rsid w:val="008F1756"/>
    <w:rsid w:val="008F74A1"/>
    <w:rsid w:val="009000D0"/>
    <w:rsid w:val="009010FD"/>
    <w:rsid w:val="009017D7"/>
    <w:rsid w:val="00902286"/>
    <w:rsid w:val="009046E4"/>
    <w:rsid w:val="00912406"/>
    <w:rsid w:val="00921972"/>
    <w:rsid w:val="0092788C"/>
    <w:rsid w:val="00931097"/>
    <w:rsid w:val="009316E3"/>
    <w:rsid w:val="00936CFC"/>
    <w:rsid w:val="009374F4"/>
    <w:rsid w:val="009415FB"/>
    <w:rsid w:val="009418CA"/>
    <w:rsid w:val="00950AC5"/>
    <w:rsid w:val="00951198"/>
    <w:rsid w:val="00952493"/>
    <w:rsid w:val="00954C43"/>
    <w:rsid w:val="00956558"/>
    <w:rsid w:val="009600AD"/>
    <w:rsid w:val="00960A61"/>
    <w:rsid w:val="0096128B"/>
    <w:rsid w:val="0096440D"/>
    <w:rsid w:val="009662E4"/>
    <w:rsid w:val="00966FC2"/>
    <w:rsid w:val="00972576"/>
    <w:rsid w:val="00976D68"/>
    <w:rsid w:val="0098477F"/>
    <w:rsid w:val="00993CEC"/>
    <w:rsid w:val="009A2492"/>
    <w:rsid w:val="009A2DB5"/>
    <w:rsid w:val="009A5AF4"/>
    <w:rsid w:val="009B0D31"/>
    <w:rsid w:val="009B32ED"/>
    <w:rsid w:val="009B44E8"/>
    <w:rsid w:val="009B5A93"/>
    <w:rsid w:val="009C4905"/>
    <w:rsid w:val="009C7113"/>
    <w:rsid w:val="009D5C49"/>
    <w:rsid w:val="009D6A8A"/>
    <w:rsid w:val="009F0F50"/>
    <w:rsid w:val="009F1072"/>
    <w:rsid w:val="009F1B28"/>
    <w:rsid w:val="009F4A2A"/>
    <w:rsid w:val="009F56BE"/>
    <w:rsid w:val="009F6363"/>
    <w:rsid w:val="00A01509"/>
    <w:rsid w:val="00A079E7"/>
    <w:rsid w:val="00A13F90"/>
    <w:rsid w:val="00A26C59"/>
    <w:rsid w:val="00A30BCE"/>
    <w:rsid w:val="00A372B3"/>
    <w:rsid w:val="00A47579"/>
    <w:rsid w:val="00A50069"/>
    <w:rsid w:val="00A5451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2672"/>
    <w:rsid w:val="00A85B88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2957"/>
    <w:rsid w:val="00AF49B0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2DEE"/>
    <w:rsid w:val="00B547DD"/>
    <w:rsid w:val="00B65186"/>
    <w:rsid w:val="00B656B2"/>
    <w:rsid w:val="00B668EA"/>
    <w:rsid w:val="00B66E5C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BE51CF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659C"/>
    <w:rsid w:val="00CA009B"/>
    <w:rsid w:val="00CA223D"/>
    <w:rsid w:val="00CA2399"/>
    <w:rsid w:val="00CA2451"/>
    <w:rsid w:val="00CB14FD"/>
    <w:rsid w:val="00CB2497"/>
    <w:rsid w:val="00CB4C2E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E5D93"/>
    <w:rsid w:val="00CF27A2"/>
    <w:rsid w:val="00CF4926"/>
    <w:rsid w:val="00CF6866"/>
    <w:rsid w:val="00CF6CF0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3A27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1A1D"/>
    <w:rsid w:val="00E33F71"/>
    <w:rsid w:val="00E34892"/>
    <w:rsid w:val="00E445D3"/>
    <w:rsid w:val="00E471A8"/>
    <w:rsid w:val="00E47279"/>
    <w:rsid w:val="00E47EBC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3696"/>
    <w:rsid w:val="00EB7FB7"/>
    <w:rsid w:val="00EC1E26"/>
    <w:rsid w:val="00ED060B"/>
    <w:rsid w:val="00ED24CA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B6A27"/>
    <w:rsid w:val="00FC5A27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package" Target="embeddings/Dibujo_de_Microsoft_Visio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E1374"/>
    <w:rsid w:val="000F74DD"/>
    <w:rsid w:val="00103C34"/>
    <w:rsid w:val="0010794F"/>
    <w:rsid w:val="00176EC7"/>
    <w:rsid w:val="001C240E"/>
    <w:rsid w:val="001E5171"/>
    <w:rsid w:val="00207B56"/>
    <w:rsid w:val="002629EF"/>
    <w:rsid w:val="002A773E"/>
    <w:rsid w:val="003F72F7"/>
    <w:rsid w:val="00452AD1"/>
    <w:rsid w:val="0046297F"/>
    <w:rsid w:val="0049450B"/>
    <w:rsid w:val="005115EE"/>
    <w:rsid w:val="00540FCB"/>
    <w:rsid w:val="00541F0B"/>
    <w:rsid w:val="0055212F"/>
    <w:rsid w:val="00553CEF"/>
    <w:rsid w:val="005728D5"/>
    <w:rsid w:val="00592D59"/>
    <w:rsid w:val="005E45CE"/>
    <w:rsid w:val="00630125"/>
    <w:rsid w:val="006529BA"/>
    <w:rsid w:val="00737FEA"/>
    <w:rsid w:val="007A34D3"/>
    <w:rsid w:val="00874A2C"/>
    <w:rsid w:val="00925A62"/>
    <w:rsid w:val="009B09D6"/>
    <w:rsid w:val="00A17938"/>
    <w:rsid w:val="00A52B47"/>
    <w:rsid w:val="00A624B1"/>
    <w:rsid w:val="00A63A0F"/>
    <w:rsid w:val="00AC4B3F"/>
    <w:rsid w:val="00B11CEE"/>
    <w:rsid w:val="00BA753B"/>
    <w:rsid w:val="00BB21A7"/>
    <w:rsid w:val="00BD6F4C"/>
    <w:rsid w:val="00C17E92"/>
    <w:rsid w:val="00C66941"/>
    <w:rsid w:val="00C70D23"/>
    <w:rsid w:val="00CD2B27"/>
    <w:rsid w:val="00D658FD"/>
    <w:rsid w:val="00DC40A2"/>
    <w:rsid w:val="00DF04A4"/>
    <w:rsid w:val="00E12171"/>
    <w:rsid w:val="00E448AC"/>
    <w:rsid w:val="00E62425"/>
    <w:rsid w:val="00E74BA3"/>
    <w:rsid w:val="00EB4725"/>
    <w:rsid w:val="00F00556"/>
    <w:rsid w:val="00F20486"/>
    <w:rsid w:val="00F707C5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BC690B4-3D37-441C-A11D-6900BBBA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233</TotalTime>
  <Pages>10</Pages>
  <Words>1595</Words>
  <Characters>8777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10352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42</cp:revision>
  <cp:lastPrinted>2007-11-14T03:04:00Z</cp:lastPrinted>
  <dcterms:created xsi:type="dcterms:W3CDTF">2021-08-19T06:17:00Z</dcterms:created>
  <dcterms:modified xsi:type="dcterms:W3CDTF">2021-09-1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